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Pr="00E656BD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C02848" w:rsidRPr="00420CFE" w:rsidRDefault="00251CDD" w:rsidP="00C02848">
      <w:pPr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285735" w:rsidRDefault="00C02848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426" w:hanging="426"/>
        <w:rPr>
          <w:rFonts w:ascii="Arial" w:eastAsia="Times New Roman" w:hAnsi="Arial" w:cs="Arial"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:</w:t>
      </w:r>
    </w:p>
    <w:tbl>
      <w:tblPr>
        <w:tblStyle w:val="Rcsostblzat"/>
        <w:tblW w:w="56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85735" w:rsidRPr="00CA3390" w:rsidTr="00285735">
        <w:trPr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285735" w:rsidRPr="00285735" w:rsidRDefault="00285735" w:rsidP="00087DBD">
            <w:pPr>
              <w:tabs>
                <w:tab w:val="left" w:pos="6237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070375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5B375E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81002839"/>
            <w:placeholder>
              <w:docPart w:val="3E2DC243E90C44D58A736686F25A0CD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51476908"/>
            <w:placeholder>
              <w:docPart w:val="2EA5547CE6C9407CB7BB19A8C2337FF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70054283"/>
            <w:placeholder>
              <w:docPart w:val="B883C1B67EB04EE5A83D3A5202E2BD5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2571838"/>
            <w:placeholder>
              <w:docPart w:val="A57AF7C4EE674C338DA21C37F24402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39972835"/>
            <w:placeholder>
              <w:docPart w:val="5C411DDA37AD47E5B2C6A1567BC1CC1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75495694"/>
            <w:placeholder>
              <w:docPart w:val="62CA8FD9844E4427AA24C869447749E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19904118"/>
            <w:placeholder>
              <w:docPart w:val="97F21B8E68CA4247925DB52E65D97B7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63304831"/>
            <w:placeholder>
              <w:docPart w:val="8BBDDC85A77A41948F85BD7E26BCD22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1686"/>
            <w:placeholder>
              <w:docPart w:val="CEF52581851A4924A0DD8175333A314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363275447"/>
            <w:placeholder>
              <w:docPart w:val="0490B0FD5BB14046B441E664C619CBA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285735" w:rsidRPr="00285735" w:rsidRDefault="00285735" w:rsidP="00812295">
      <w:pPr>
        <w:tabs>
          <w:tab w:val="left" w:pos="4536"/>
        </w:tabs>
        <w:spacing w:before="120"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Családi neve: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835350014"/>
          <w:placeholder>
            <w:docPart w:val="6AD42DFFAD99486891E6BB94EFF45FB3"/>
          </w:placeholder>
          <w:showingPlcHdr/>
          <w:text/>
        </w:sdtPr>
        <w:sdtEndPr/>
        <w:sdtContent>
          <w:r w:rsidR="00552BA1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Utóneve(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5E3B9A80EA674F3DABE7FCE48BE747CB"/>
          </w:placeholder>
          <w:showingPlcHdr/>
          <w:text/>
        </w:sdtPr>
        <w:sdtEndPr/>
        <w:sdtContent>
          <w:r w:rsidR="004265EF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469"/>
        <w:gridCol w:w="227"/>
        <w:gridCol w:w="227"/>
        <w:gridCol w:w="520"/>
        <w:gridCol w:w="227"/>
        <w:gridCol w:w="227"/>
        <w:gridCol w:w="804"/>
      </w:tblGrid>
      <w:tr w:rsidR="00285735" w:rsidRPr="00704BA8" w:rsidTr="00027D0D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53976065"/>
            <w:placeholder>
              <w:docPart w:val="89EAD4CA24BB4CCC98BCE3A3B4A98B16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4086"/>
            <w:placeholder>
              <w:docPart w:val="7D5BABBD99914917A122289A240C44FD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91434158"/>
            <w:placeholder>
              <w:docPart w:val="33DF5FD3EF0B4C5E9D33D3653CFD27AE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27793855"/>
            <w:placeholder>
              <w:docPart w:val="EEC3189751A44C38845BCB204497D1AF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19963517"/>
            <w:placeholder>
              <w:docPart w:val="61187D10E7C14D00A0CE362907341FD7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68259219"/>
            <w:placeholder>
              <w:docPart w:val="49E20DB8AA804F25A2BCF3FD0B42B9F6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47304925"/>
            <w:placeholder>
              <w:docPart w:val="3A83712FE9464539858692DF865D8383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46007515"/>
            <w:placeholder>
              <w:docPart w:val="6D7BD87923BC40BFBD33592CE390562C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285735" w:rsidRPr="00CA3390" w:rsidRDefault="00285735" w:rsidP="00812295">
      <w:pPr>
        <w:tabs>
          <w:tab w:val="left" w:pos="4536"/>
          <w:tab w:val="left" w:pos="5954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Születési helye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-894046494"/>
          <w:placeholder>
            <w:docPart w:val="9C54CFBDFAC148C78C6610700CAF909F"/>
          </w:placeholder>
          <w:showingPlcHdr/>
          <w:text/>
        </w:sdtPr>
        <w:sdtEndPr/>
        <w:sdtContent>
          <w:r w:rsidRPr="00285735">
            <w:rPr>
              <w:rStyle w:val="Helyrzszveg"/>
              <w:rFonts w:cstheme="minorHAnsi"/>
              <w:sz w:val="18"/>
              <w:szCs w:val="18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>Születési ideje:</w:t>
      </w:r>
      <w:r w:rsidRPr="0028573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285735" w:rsidRDefault="00285735" w:rsidP="00285735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>A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803D1E4FF4C7495A8EFFD11B96A6946E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C23C79" w:rsidRPr="00420CFE" w:rsidRDefault="00D048D7" w:rsidP="00812295">
      <w:pPr>
        <w:spacing w:after="240"/>
        <w:jc w:val="both"/>
        <w:rPr>
          <w:rFonts w:ascii="Arial" w:hAnsi="Arial" w:cs="Arial"/>
          <w:sz w:val="16"/>
          <w:szCs w:val="18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  <w:r w:rsidR="00C17AC6" w:rsidRPr="00420CFE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5A424D" w:rsidRDefault="005A424D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</w:tabs>
        <w:spacing w:after="120" w:line="240" w:lineRule="auto"/>
        <w:ind w:left="426" w:hanging="426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szakértői véleményben foglaltak alapján igényelt mentesség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>ek</w:t>
      </w:r>
      <w:r w:rsidR="00285735">
        <w:rPr>
          <w:rFonts w:ascii="Arial" w:eastAsia="Times New Roman" w:hAnsi="Arial" w:cs="Arial"/>
          <w:b/>
          <w:sz w:val="18"/>
          <w:szCs w:val="18"/>
          <w:lang w:eastAsia="hu-HU"/>
        </w:rPr>
        <w:t>*</w:t>
      </w: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egy része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C02848" w:rsidRDefault="00EA6798" w:rsidP="00812295">
      <w:pPr>
        <w:pStyle w:val="Listaszerbekezds"/>
        <w:numPr>
          <w:ilvl w:val="0"/>
          <w:numId w:val="9"/>
        </w:numPr>
        <w:spacing w:after="120"/>
        <w:ind w:left="425" w:hanging="425"/>
        <w:contextualSpacing w:val="0"/>
        <w:rPr>
          <w:rFonts w:ascii="Arial" w:hAnsi="Arial" w:cs="Arial"/>
          <w:sz w:val="16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gyengénlátó és aliglátó jelentkezők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 xml:space="preserve">: </w:t>
      </w:r>
      <w:r w:rsidRPr="00081EC1">
        <w:rPr>
          <w:rFonts w:ascii="Arial" w:hAnsi="Arial" w:cs="Arial"/>
          <w:sz w:val="18"/>
          <w:szCs w:val="18"/>
          <w:lang w:eastAsia="hu-HU"/>
        </w:rPr>
        <w:t>(</w:t>
      </w:r>
      <w:r w:rsidR="001375A5" w:rsidRPr="00420CFE">
        <w:rPr>
          <w:rFonts w:ascii="Arial" w:hAnsi="Arial" w:cs="Arial"/>
          <w:sz w:val="16"/>
          <w:szCs w:val="18"/>
          <w:lang w:eastAsia="hu-HU"/>
        </w:rPr>
        <w:t xml:space="preserve">A 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három </w:t>
      </w:r>
      <w:r w:rsidR="004039C5" w:rsidRPr="00420CFE">
        <w:rPr>
          <w:rFonts w:ascii="Arial" w:hAnsi="Arial" w:cs="Arial"/>
          <w:sz w:val="16"/>
          <w:szCs w:val="18"/>
          <w:lang w:eastAsia="hu-HU"/>
        </w:rPr>
        <w:t>típusból tantárgyanként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1117F9"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típus: síkírásos forma, az eredeti feladatlap elektronikus formában (PDF fájlban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A9321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A9321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A9321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A9321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>típus: síkírásos forma, a feladatlap az alábbi módon szerkesztve, nyomtatott A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A9321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A9321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285735" w:rsidRPr="006731A0" w:rsidRDefault="00285735" w:rsidP="0028573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812295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426" w:hanging="426"/>
        <w:rPr>
          <w:rFonts w:ascii="Arial" w:hAnsi="Arial" w:cs="Arial"/>
          <w:b/>
          <w:sz w:val="18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nemlátó jelentkező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>: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684"/>
        <w:gridCol w:w="1706"/>
        <w:gridCol w:w="142"/>
        <w:gridCol w:w="424"/>
      </w:tblGrid>
      <w:tr w:rsidR="00AE47B8" w:rsidTr="00552BA1"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68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72" w:type="dxa"/>
            <w:gridSpan w:val="3"/>
            <w:vAlign w:val="bottom"/>
          </w:tcPr>
          <w:p w:rsidR="00AE47B8" w:rsidRDefault="00A9321B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552BA1">
        <w:trPr>
          <w:gridBefore w:val="1"/>
          <w:gridAfter w:val="1"/>
          <w:wBefore w:w="142" w:type="dxa"/>
          <w:wAfter w:w="424" w:type="dxa"/>
        </w:trPr>
        <w:tc>
          <w:tcPr>
            <w:tcW w:w="10633" w:type="dxa"/>
            <w:gridSpan w:val="7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552BA1">
        <w:trPr>
          <w:gridAfter w:val="2"/>
          <w:wAfter w:w="566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532" w:type="dxa"/>
            <w:gridSpan w:val="3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before="240"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812295">
      <w:pPr>
        <w:tabs>
          <w:tab w:val="center" w:pos="5239"/>
          <w:tab w:val="left" w:pos="8304"/>
        </w:tabs>
        <w:spacing w:after="24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451"/>
        <w:gridCol w:w="567"/>
        <w:gridCol w:w="284"/>
        <w:gridCol w:w="566"/>
        <w:gridCol w:w="340"/>
      </w:tblGrid>
      <w:tr w:rsidR="00285735" w:rsidRPr="00285735" w:rsidTr="00027D0D">
        <w:tc>
          <w:tcPr>
            <w:tcW w:w="421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285735" w:rsidRPr="00285735" w:rsidRDefault="00A9321B" w:rsidP="008E078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7B7CB9D9DB0E41218BFABF9B792DA8A9"/>
                </w:placeholder>
                <w:showingPlcHdr/>
                <w:text/>
              </w:sdtPr>
              <w:sdtEndPr/>
              <w:sdtContent>
                <w:r w:rsidR="008E078D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28573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451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1.</w:t>
            </w:r>
          </w:p>
        </w:tc>
        <w:tc>
          <w:tcPr>
            <w:tcW w:w="567" w:type="dxa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85735" w:rsidRPr="00285735" w:rsidTr="008034B8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533543103"/>
                  <w:placeholder>
                    <w:docPart w:val="DFC5EED9A32B4051A5AEAD119CDDDBDF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58948418"/>
                  <w:placeholder>
                    <w:docPart w:val="BCF0BE91E9314B7483006D59A3D658F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ó</w:t>
            </w:r>
          </w:p>
        </w:tc>
        <w:tc>
          <w:tcPr>
            <w:tcW w:w="566" w:type="dxa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85735" w:rsidRPr="00285735" w:rsidTr="008034B8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2051225404"/>
                  <w:placeholder>
                    <w:docPart w:val="0EE09E6CC8424FE6AE8E7D405E131F5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41099397"/>
                  <w:placeholder>
                    <w:docPart w:val="428F0CEF0DD5486B87325A93CB86C29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40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ap</w:t>
            </w:r>
          </w:p>
        </w:tc>
      </w:tr>
    </w:tbl>
    <w:p w:rsidR="00812295" w:rsidRDefault="00812295" w:rsidP="00812295">
      <w:pPr>
        <w:tabs>
          <w:tab w:val="center" w:pos="3119"/>
          <w:tab w:val="center" w:pos="7371"/>
          <w:tab w:val="left" w:pos="10206"/>
        </w:tabs>
        <w:spacing w:before="3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812295" w:rsidP="0081229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285735">
      <w:pgSz w:w="11906" w:h="16838" w:code="9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1B" w:rsidRDefault="00A9321B" w:rsidP="00285735">
      <w:pPr>
        <w:spacing w:after="0" w:line="240" w:lineRule="auto"/>
      </w:pPr>
      <w:r>
        <w:separator/>
      </w:r>
    </w:p>
  </w:endnote>
  <w:endnote w:type="continuationSeparator" w:id="0">
    <w:p w:rsidR="00A9321B" w:rsidRDefault="00A9321B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1B" w:rsidRDefault="00A9321B" w:rsidP="00285735">
      <w:pPr>
        <w:spacing w:after="0" w:line="240" w:lineRule="auto"/>
      </w:pPr>
      <w:r>
        <w:separator/>
      </w:r>
    </w:p>
  </w:footnote>
  <w:footnote w:type="continuationSeparator" w:id="0">
    <w:p w:rsidR="00A9321B" w:rsidRDefault="00A9321B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Gf9/d12wnS89rNVgaHC1rICalAj5c1Rz8jzzx279JdgFG62fRZe6ZmJXejfPpx7Fct3op8n4468+f+GIG5lXw==" w:salt="GiBOuh4XHue2YGShOtj78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27D0D"/>
    <w:rsid w:val="00067714"/>
    <w:rsid w:val="0007018C"/>
    <w:rsid w:val="00081EC1"/>
    <w:rsid w:val="000E42AB"/>
    <w:rsid w:val="001117F9"/>
    <w:rsid w:val="00115CE6"/>
    <w:rsid w:val="001375A5"/>
    <w:rsid w:val="001647BA"/>
    <w:rsid w:val="00184E14"/>
    <w:rsid w:val="00196854"/>
    <w:rsid w:val="001D1B0C"/>
    <w:rsid w:val="001D3FDD"/>
    <w:rsid w:val="001D4AF8"/>
    <w:rsid w:val="002408D5"/>
    <w:rsid w:val="00251CDD"/>
    <w:rsid w:val="002571BE"/>
    <w:rsid w:val="002751CA"/>
    <w:rsid w:val="00285735"/>
    <w:rsid w:val="00326F22"/>
    <w:rsid w:val="0036129F"/>
    <w:rsid w:val="003C67FC"/>
    <w:rsid w:val="003C770B"/>
    <w:rsid w:val="00400304"/>
    <w:rsid w:val="004039C5"/>
    <w:rsid w:val="00420CFE"/>
    <w:rsid w:val="004265EF"/>
    <w:rsid w:val="004452B1"/>
    <w:rsid w:val="004631B6"/>
    <w:rsid w:val="00470F39"/>
    <w:rsid w:val="00473956"/>
    <w:rsid w:val="00476B51"/>
    <w:rsid w:val="00496F10"/>
    <w:rsid w:val="004A7F34"/>
    <w:rsid w:val="004F4688"/>
    <w:rsid w:val="00552BA1"/>
    <w:rsid w:val="005A22A7"/>
    <w:rsid w:val="005A424D"/>
    <w:rsid w:val="005A6B52"/>
    <w:rsid w:val="005B375E"/>
    <w:rsid w:val="005B3D06"/>
    <w:rsid w:val="005C1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E0AFB"/>
    <w:rsid w:val="006F2188"/>
    <w:rsid w:val="007003A3"/>
    <w:rsid w:val="00731C5B"/>
    <w:rsid w:val="00742A55"/>
    <w:rsid w:val="00746544"/>
    <w:rsid w:val="007623E0"/>
    <w:rsid w:val="008034B8"/>
    <w:rsid w:val="008036A2"/>
    <w:rsid w:val="008106A5"/>
    <w:rsid w:val="00812295"/>
    <w:rsid w:val="00835EDF"/>
    <w:rsid w:val="0084204E"/>
    <w:rsid w:val="00850944"/>
    <w:rsid w:val="00851B74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204A5"/>
    <w:rsid w:val="00A67B27"/>
    <w:rsid w:val="00A9321B"/>
    <w:rsid w:val="00A97D63"/>
    <w:rsid w:val="00AA3A6C"/>
    <w:rsid w:val="00AD0E90"/>
    <w:rsid w:val="00AE47B8"/>
    <w:rsid w:val="00AF31D3"/>
    <w:rsid w:val="00B06F54"/>
    <w:rsid w:val="00B33FD0"/>
    <w:rsid w:val="00B6349B"/>
    <w:rsid w:val="00B72423"/>
    <w:rsid w:val="00B85DD6"/>
    <w:rsid w:val="00BA5C72"/>
    <w:rsid w:val="00C02848"/>
    <w:rsid w:val="00C17AC6"/>
    <w:rsid w:val="00C23C79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42DFFAD99486891E6BB94EFF45F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11EB84-64DA-4731-8C24-51329463C5A8}"/>
      </w:docPartPr>
      <w:docPartBody>
        <w:p w:rsidR="00A73945" w:rsidRDefault="00B473C2" w:rsidP="00B473C2">
          <w:pPr>
            <w:pStyle w:val="6AD42DFFAD99486891E6BB94EFF45FB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E3B9A80EA674F3DABE7FCE48BE747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1C652-3D13-431E-B93D-4A8BDCC3096B}"/>
      </w:docPartPr>
      <w:docPartBody>
        <w:p w:rsidR="00A73945" w:rsidRDefault="00B473C2" w:rsidP="00B473C2">
          <w:pPr>
            <w:pStyle w:val="5E3B9A80EA674F3DABE7FCE48BE747C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C54CFBDFAC148C78C6610700CAF9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5BEFE-F1B1-4896-B250-BA10EFF2642B}"/>
      </w:docPartPr>
      <w:docPartBody>
        <w:p w:rsidR="00A73945" w:rsidRDefault="00B473C2" w:rsidP="00B473C2">
          <w:pPr>
            <w:pStyle w:val="9C54CFBDFAC148C78C6610700CAF909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03D1E4FF4C7495A8EFFD11B96A694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8B362-BE0B-45C4-BBCE-DEA88F792202}"/>
      </w:docPartPr>
      <w:docPartBody>
        <w:p w:rsidR="00A73945" w:rsidRDefault="00B473C2" w:rsidP="00B473C2">
          <w:pPr>
            <w:pStyle w:val="803D1E4FF4C7495A8EFFD11B96A6946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7B7CB9D9DB0E41218BFABF9B792DA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96FD1B-0EE7-4BA8-8D75-8EB7A8E8E65B}"/>
      </w:docPartPr>
      <w:docPartBody>
        <w:p w:rsidR="00A73945" w:rsidRDefault="00B473C2" w:rsidP="00B473C2">
          <w:pPr>
            <w:pStyle w:val="7B7CB9D9DB0E41218BFABF9B792DA8A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DE236-65BC-4AD7-A641-14BA2B31B396}"/>
      </w:docPartPr>
      <w:docPartBody>
        <w:p w:rsidR="00605804" w:rsidRDefault="00172972"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2DC243E90C44D58A736686F25A0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5A3FFE-2CD1-4D22-8DBF-896913F5CC61}"/>
      </w:docPartPr>
      <w:docPartBody>
        <w:p w:rsidR="00605804" w:rsidRDefault="00172972" w:rsidP="00172972">
          <w:pPr>
            <w:pStyle w:val="3E2DC243E90C44D58A736686F25A0CD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EA5547CE6C9407CB7BB19A8C2337F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AA1A81-2DEB-45FB-989A-1C6B9E0A3E0B}"/>
      </w:docPartPr>
      <w:docPartBody>
        <w:p w:rsidR="00605804" w:rsidRDefault="00172972" w:rsidP="00172972">
          <w:pPr>
            <w:pStyle w:val="2EA5547CE6C9407CB7BB19A8C2337F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83C1B67EB04EE5A83D3A5202E2BD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50375B-6D4D-4214-874C-2EBD065C37A4}"/>
      </w:docPartPr>
      <w:docPartBody>
        <w:p w:rsidR="00605804" w:rsidRDefault="00172972" w:rsidP="00172972">
          <w:pPr>
            <w:pStyle w:val="B883C1B67EB04EE5A83D3A5202E2BD5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7AF7C4EE674C338DA21C37F24402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52F6F-B618-45DE-8CC8-B0CEAC3485C0}"/>
      </w:docPartPr>
      <w:docPartBody>
        <w:p w:rsidR="00605804" w:rsidRDefault="00172972" w:rsidP="00172972">
          <w:pPr>
            <w:pStyle w:val="A57AF7C4EE674C338DA21C37F244029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411DDA37AD47E5B2C6A1567BC1C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D04A6F-FE00-4487-9DF7-C128E3A3B1F5}"/>
      </w:docPartPr>
      <w:docPartBody>
        <w:p w:rsidR="00605804" w:rsidRDefault="00172972" w:rsidP="00172972">
          <w:pPr>
            <w:pStyle w:val="5C411DDA37AD47E5B2C6A1567BC1CC1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CA8FD9844E4427AA24C869447749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E8A3D5-B33F-4ADF-A2ED-F6AC50EA2D38}"/>
      </w:docPartPr>
      <w:docPartBody>
        <w:p w:rsidR="00605804" w:rsidRDefault="00172972" w:rsidP="00172972">
          <w:pPr>
            <w:pStyle w:val="62CA8FD9844E4427AA24C869447749E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7F21B8E68CA4247925DB52E65D97B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84F85-D514-427A-9992-9178602498FA}"/>
      </w:docPartPr>
      <w:docPartBody>
        <w:p w:rsidR="00605804" w:rsidRDefault="00172972" w:rsidP="00172972">
          <w:pPr>
            <w:pStyle w:val="97F21B8E68CA4247925DB52E65D97B78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BDDC85A77A41948F85BD7E26BCD2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5A9701-9B2F-491B-8B5D-4D54A9EC79EB}"/>
      </w:docPartPr>
      <w:docPartBody>
        <w:p w:rsidR="00605804" w:rsidRDefault="00172972" w:rsidP="00172972">
          <w:pPr>
            <w:pStyle w:val="8BBDDC85A77A41948F85BD7E26BCD22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F52581851A4924A0DD8175333A31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AB7CB0-1E1F-447C-ADDC-F81B0BB29590}"/>
      </w:docPartPr>
      <w:docPartBody>
        <w:p w:rsidR="00605804" w:rsidRDefault="00172972" w:rsidP="00172972">
          <w:pPr>
            <w:pStyle w:val="CEF52581851A4924A0DD8175333A314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90B0FD5BB14046B441E664C619C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B1B410-B776-486D-82A4-96AD7130B7F0}"/>
      </w:docPartPr>
      <w:docPartBody>
        <w:p w:rsidR="00605804" w:rsidRDefault="00172972" w:rsidP="00172972">
          <w:pPr>
            <w:pStyle w:val="0490B0FD5BB14046B441E664C619CBA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EAD4CA24BB4CCC98BCE3A3B4A98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81D45-D3BA-4336-BD2C-95A1DC592595}"/>
      </w:docPartPr>
      <w:docPartBody>
        <w:p w:rsidR="00252D9C" w:rsidRDefault="00605804" w:rsidP="00605804">
          <w:pPr>
            <w:pStyle w:val="89EAD4CA24BB4CCC98BCE3A3B4A98B1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BABBD99914917A122289A240C4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DBC28D-4F07-482C-8DF1-107E311FF0B3}"/>
      </w:docPartPr>
      <w:docPartBody>
        <w:p w:rsidR="00252D9C" w:rsidRDefault="00605804" w:rsidP="00605804">
          <w:pPr>
            <w:pStyle w:val="7D5BABBD99914917A122289A240C44F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DF5FD3EF0B4C5E9D33D3653CFD27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127C0-8606-40C2-90A6-0934E3509686}"/>
      </w:docPartPr>
      <w:docPartBody>
        <w:p w:rsidR="00252D9C" w:rsidRDefault="00605804" w:rsidP="00605804">
          <w:pPr>
            <w:pStyle w:val="33DF5FD3EF0B4C5E9D33D3653CFD27AE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EC3189751A44C38845BCB204497D1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B6A404-5126-4F0D-9774-01F5A55BC373}"/>
      </w:docPartPr>
      <w:docPartBody>
        <w:p w:rsidR="00252D9C" w:rsidRDefault="00605804" w:rsidP="00605804">
          <w:pPr>
            <w:pStyle w:val="EEC3189751A44C38845BCB204497D1A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187D10E7C14D00A0CE362907341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45FFA2-CE4B-4B22-A5A8-2A592F0DF0EB}"/>
      </w:docPartPr>
      <w:docPartBody>
        <w:p w:rsidR="00252D9C" w:rsidRDefault="00605804" w:rsidP="00605804">
          <w:pPr>
            <w:pStyle w:val="61187D10E7C14D00A0CE362907341FD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9E20DB8AA804F25A2BCF3FD0B42B9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1D0D20-2C8D-448E-B21E-9430DDAEFD2F}"/>
      </w:docPartPr>
      <w:docPartBody>
        <w:p w:rsidR="00252D9C" w:rsidRDefault="00605804" w:rsidP="00605804">
          <w:pPr>
            <w:pStyle w:val="49E20DB8AA804F25A2BCF3FD0B42B9F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83712FE9464539858692DF865D8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09D568-CECB-40B1-B564-2CC0DC7AE084}"/>
      </w:docPartPr>
      <w:docPartBody>
        <w:p w:rsidR="00252D9C" w:rsidRDefault="00605804" w:rsidP="00605804">
          <w:pPr>
            <w:pStyle w:val="3A83712FE9464539858692DF865D838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D7BD87923BC40BFBD33592CE39056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724626-8DE7-4BE9-B038-AB237F930F57}"/>
      </w:docPartPr>
      <w:docPartBody>
        <w:p w:rsidR="00252D9C" w:rsidRDefault="00605804" w:rsidP="00605804">
          <w:pPr>
            <w:pStyle w:val="6D7BD87923BC40BFBD33592CE390562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FC5EED9A32B4051A5AEAD119CDDDB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07F157-C21F-4C57-8139-22DAA32E4962}"/>
      </w:docPartPr>
      <w:docPartBody>
        <w:p w:rsidR="00252D9C" w:rsidRDefault="00605804" w:rsidP="00605804">
          <w:pPr>
            <w:pStyle w:val="DFC5EED9A32B4051A5AEAD119CDDDBD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CF0BE91E9314B7483006D59A3D658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044527-D1B1-413E-9D5E-BD059B210056}"/>
      </w:docPartPr>
      <w:docPartBody>
        <w:p w:rsidR="00252D9C" w:rsidRDefault="00605804" w:rsidP="00605804">
          <w:pPr>
            <w:pStyle w:val="BCF0BE91E9314B7483006D59A3D658F5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EE09E6CC8424FE6AE8E7D405E131F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70C246-C33D-4D9A-B3D1-E851A711B365}"/>
      </w:docPartPr>
      <w:docPartBody>
        <w:p w:rsidR="00252D9C" w:rsidRDefault="00605804" w:rsidP="00605804">
          <w:pPr>
            <w:pStyle w:val="0EE09E6CC8424FE6AE8E7D405E131F5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28F0CEF0DD5486B87325A93CB86C2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A7A87E-F78C-46A8-B71E-403742C62409}"/>
      </w:docPartPr>
      <w:docPartBody>
        <w:p w:rsidR="00252D9C" w:rsidRDefault="00605804" w:rsidP="00605804">
          <w:pPr>
            <w:pStyle w:val="428F0CEF0DD5486B87325A93CB86C29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C2"/>
    <w:rsid w:val="0014768D"/>
    <w:rsid w:val="00172972"/>
    <w:rsid w:val="00252D9C"/>
    <w:rsid w:val="0045740F"/>
    <w:rsid w:val="00605804"/>
    <w:rsid w:val="00614660"/>
    <w:rsid w:val="0070435A"/>
    <w:rsid w:val="00804DAC"/>
    <w:rsid w:val="00A73945"/>
    <w:rsid w:val="00B473C2"/>
    <w:rsid w:val="00C677AC"/>
    <w:rsid w:val="00D6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05804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D94A-D628-4E14-9552-6623A5A3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Molnár Katalin</dc:creator>
  <cp:keywords/>
  <dc:description/>
  <cp:lastModifiedBy>Kovácsné Molnár Katalin</cp:lastModifiedBy>
  <cp:revision>2</cp:revision>
  <cp:lastPrinted>2021-11-10T12:01:00Z</cp:lastPrinted>
  <dcterms:created xsi:type="dcterms:W3CDTF">2021-11-16T11:41:00Z</dcterms:created>
  <dcterms:modified xsi:type="dcterms:W3CDTF">2021-11-16T11:41:00Z</dcterms:modified>
</cp:coreProperties>
</file>